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Harold Fabian Zanguña Varga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3001950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Harold Fabian Zanguña Varga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3001950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